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E3" w:rsidRDefault="00A661E3" w:rsidP="00A661E3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國立教育廣播電臺「特別的愛」節目106年4-6月製播主題及日期表</w:t>
      </w:r>
    </w:p>
    <w:p w:rsidR="00A661E3" w:rsidRDefault="00A661E3" w:rsidP="00A661E3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播出時間：每週六、日下午4時5分至5時 </w:t>
      </w:r>
    </w:p>
    <w:p w:rsidR="00A661E3" w:rsidRDefault="00A661E3" w:rsidP="00A661E3">
      <w:pPr>
        <w:rPr>
          <w:b/>
        </w:rPr>
      </w:pPr>
    </w:p>
    <w:tbl>
      <w:tblPr>
        <w:tblStyle w:val="a3"/>
        <w:tblW w:w="108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227"/>
        <w:gridCol w:w="3685"/>
        <w:gridCol w:w="3728"/>
        <w:gridCol w:w="900"/>
      </w:tblGrid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播出</w:t>
            </w:r>
          </w:p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分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主　　　　　　題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邀　訪　來　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661E3" w:rsidRPr="00C05D8F" w:rsidTr="00235156">
        <w:trPr>
          <w:trHeight w:val="11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1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幫他開啟其他的世界—</w:t>
            </w:r>
          </w:p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661E3" w:rsidRPr="00C05D8F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陳國龍教授</w:t>
            </w:r>
          </w:p>
          <w:p w:rsidR="009250CA" w:rsidRPr="00C05D8F" w:rsidRDefault="009250CA" w:rsidP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235156" w:rsidRDefault="00A661E3" w:rsidP="00235156">
            <w:pPr>
              <w:spacing w:line="38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235156">
              <w:rPr>
                <w:rFonts w:ascii="標楷體" w:eastAsia="標楷體" w:hAnsi="標楷體" w:hint="eastAsia"/>
                <w:sz w:val="22"/>
                <w:szCs w:val="22"/>
              </w:rPr>
              <w:t>配合自閉症日宣導</w:t>
            </w:r>
          </w:p>
        </w:tc>
      </w:tr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2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 w:rsidP="009250C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（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謹慎找出因應方法--</w:t>
            </w:r>
          </w:p>
          <w:p w:rsidR="00A661E3" w:rsidRPr="00C05D8F" w:rsidRDefault="009250CA" w:rsidP="009250CA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自閉症學生支持服務</w:t>
            </w:r>
            <w:r w:rsidR="00A661E3" w:rsidRPr="00C05D8F">
              <w:rPr>
                <w:rFonts w:ascii="標楷體" w:eastAsia="標楷體" w:hAnsi="標楷體" w:hint="eastAsia"/>
                <w:sz w:val="28"/>
                <w:szCs w:val="28"/>
              </w:rPr>
              <w:t>重點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4F" w:rsidRDefault="00E27027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北城市</w:t>
            </w:r>
            <w:r w:rsidR="00E57741" w:rsidRPr="00C05D8F"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A661E3" w:rsidRPr="00C05D8F" w:rsidRDefault="005B414F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國源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8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8C" w:rsidRPr="00C05D8F" w:rsidRDefault="007D0B8C" w:rsidP="008E094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教育的意義--</w:t>
            </w:r>
          </w:p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資優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北市立大學特教系</w:t>
            </w:r>
          </w:p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吳淑敏教授</w:t>
            </w:r>
          </w:p>
          <w:p w:rsidR="007D0B8C" w:rsidRPr="00C05D8F" w:rsidRDefault="007D0B8C" w:rsidP="007D0B8C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9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8E094C" w:rsidP="00D75B8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552706" w:rsidRDefault="00EE4B7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啟發式的資優教育</w:t>
            </w:r>
            <w:r w:rsidRPr="00552706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EE4B7F" w:rsidRPr="00552706" w:rsidRDefault="008E094C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EE4B7F" w:rsidRPr="00552706">
              <w:rPr>
                <w:rFonts w:ascii="標楷體" w:eastAsia="標楷體" w:hAnsi="標楷體" w:hint="eastAsia"/>
                <w:sz w:val="28"/>
                <w:szCs w:val="28"/>
              </w:rPr>
              <w:t>教育階段資優學生教學重點及注意事項</w:t>
            </w: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（美術類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56" w:rsidRDefault="008E094C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國立新竹女子中學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美術教師</w:t>
            </w:r>
          </w:p>
          <w:p w:rsidR="00D6141E" w:rsidRDefault="005B414F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兼</w:t>
            </w:r>
            <w:r w:rsidR="00D6141E">
              <w:rPr>
                <w:rFonts w:ascii="標楷體" w:eastAsia="標楷體" w:hAnsi="標楷體" w:hint="eastAsia"/>
                <w:sz w:val="28"/>
                <w:szCs w:val="28"/>
              </w:rPr>
              <w:t>特教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EE4B7F" w:rsidRPr="00552706" w:rsidRDefault="00D6141E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卓敬棠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5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平等的機會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肢體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61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D66D2E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林珮如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D2A78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6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有愛無礙的環境--高等教育階段肢體障礙學生輔導及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52" w:rsidRDefault="00AD3C51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銘傳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中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565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佩芬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9C5652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2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能力的開啟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A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D66D2E" w:rsidRPr="00C05D8F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廖永堃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27C09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3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學習方式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視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D1" w:rsidRDefault="00EB65E0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中國科技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355BD1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怡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9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的調適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腦性麻痺學生教學輔導策略及注意事項</w:t>
            </w:r>
            <w:r w:rsidR="00530E4F" w:rsidRPr="00C05D8F">
              <w:rPr>
                <w:rFonts w:ascii="標楷體" w:eastAsia="標楷體" w:hAnsi="標楷體" w:hint="eastAsia"/>
                <w:sz w:val="28"/>
                <w:szCs w:val="28"/>
              </w:rPr>
              <w:t>（科技輔具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0A6472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楊熾康教授</w:t>
            </w:r>
          </w:p>
          <w:p w:rsidR="00530E4F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4/30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的學習階段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腦性麻痺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C3478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立東華大學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F9144A" w:rsidRDefault="00F9144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逸杰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6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特性結合專業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Pr="0055446A" w:rsidRDefault="0055446A" w:rsidP="00175B7B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5446A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175B7B" w:rsidRPr="0055446A">
              <w:rPr>
                <w:rFonts w:ascii="標楷體" w:eastAsia="標楷體" w:hAnsi="標楷體" w:hint="eastAsia"/>
                <w:sz w:val="28"/>
                <w:szCs w:val="28"/>
              </w:rPr>
              <w:t xml:space="preserve">臺北護理健康大學 </w:t>
            </w:r>
            <w:r w:rsidRPr="0055446A">
              <w:rPr>
                <w:rFonts w:ascii="標楷體" w:eastAsia="標楷體" w:hAnsi="標楷體" w:cs="新細明體" w:hint="eastAsia"/>
                <w:sz w:val="28"/>
                <w:szCs w:val="28"/>
              </w:rPr>
              <w:t>語言治療與聽力學系</w:t>
            </w:r>
          </w:p>
          <w:p w:rsidR="00175B7B" w:rsidRPr="00C05D8F" w:rsidRDefault="00175B7B" w:rsidP="00175B7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江源泉教授</w:t>
            </w:r>
          </w:p>
          <w:p w:rsidR="00387FAE" w:rsidRPr="00C05D8F" w:rsidRDefault="00175B7B" w:rsidP="0082361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7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（學前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B43135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別急慢慢聽他說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前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教學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縣宜昌國小學前特教巡迴輔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</w:t>
            </w:r>
          </w:p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淑玲老師</w:t>
            </w:r>
          </w:p>
          <w:p w:rsidR="009348F4" w:rsidRPr="00552706" w:rsidRDefault="009348F4" w:rsidP="00127C0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 w:rsidP="0082361F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9E17A7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啟其他的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溝通方式</w:t>
            </w:r>
            <w:r w:rsidR="000A6472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387FAE" w:rsidRPr="00C05D8F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/>
                <w:color w:val="000000"/>
                <w:sz w:val="28"/>
                <w:szCs w:val="28"/>
              </w:rPr>
              <w:t>魏俊華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己的未來自己要積極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B6" w:rsidRPr="007B41B6" w:rsidRDefault="00E57741" w:rsidP="00387F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北商業大學</w:t>
            </w:r>
            <w:r w:rsidR="007B41B6">
              <w:t xml:space="preserve">  </w:t>
            </w:r>
            <w:r w:rsidR="007B41B6" w:rsidRPr="007B41B6">
              <w:rPr>
                <w:rFonts w:ascii="標楷體" w:eastAsia="標楷體" w:hAnsi="標楷體"/>
                <w:sz w:val="28"/>
                <w:szCs w:val="28"/>
              </w:rPr>
              <w:t>心理諮商組</w:t>
            </w:r>
            <w:r w:rsidR="003478FC" w:rsidRPr="007B41B6">
              <w:rPr>
                <w:rFonts w:ascii="標楷體" w:eastAsia="標楷體" w:hAnsi="標楷體"/>
                <w:sz w:val="28"/>
                <w:szCs w:val="28"/>
              </w:rPr>
              <w:t>組長</w:t>
            </w:r>
          </w:p>
          <w:p w:rsidR="000A6472" w:rsidRPr="00C05D8F" w:rsidRDefault="007B41B6" w:rsidP="003478FC">
            <w:pPr>
              <w:spacing w:line="4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B41B6">
              <w:rPr>
                <w:rFonts w:ascii="標楷體" w:eastAsia="標楷體" w:hAnsi="標楷體"/>
                <w:sz w:val="28"/>
                <w:szCs w:val="28"/>
              </w:rPr>
              <w:t>石雅惠副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運用輔具找出優勢能力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837544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0A6472" w:rsidRPr="00C05D8F" w:rsidRDefault="007A7C3F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勝儒</w:t>
            </w:r>
            <w:r w:rsidR="00837544"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只要方法對我也可以學習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多重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98" w:rsidRDefault="00AD3C51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南亞技術學院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844103" w:rsidRPr="00C05D8F" w:rsidRDefault="00C84C98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益綸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尋覓最優勢的學習策略及技巧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B9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459B9" w:rsidRPr="00C05D8F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孔淑萱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295CF4" w:rsidRPr="00A459B9" w:rsidRDefault="00295CF4" w:rsidP="00A459B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換一種學習策略及方法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學習障礙學生學習及輔導支持服務經驗分享</w:t>
            </w:r>
          </w:p>
          <w:p w:rsidR="00235156" w:rsidRPr="00C05D8F" w:rsidRDefault="00235156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D9" w:rsidRDefault="005F21E5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生醫護管理專校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Default="00B42DD9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DD9">
              <w:rPr>
                <w:rFonts w:ascii="標楷體" w:eastAsia="標楷體" w:hAnsi="標楷體" w:cs="Tahoma"/>
                <w:color w:val="000000"/>
                <w:sz w:val="28"/>
                <w:szCs w:val="28"/>
              </w:rPr>
              <w:t>張敬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348F4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6/0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的真意—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人士人權議題探討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0214A6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中華民國智障者家長總會</w:t>
            </w:r>
          </w:p>
          <w:p w:rsidR="000214A6" w:rsidRP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214A6">
              <w:rPr>
                <w:rStyle w:val="aa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林惠芳秘書長</w:t>
            </w:r>
            <w:r w:rsidRPr="000214A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295CF4" w:rsidRPr="000214A6" w:rsidRDefault="00295CF4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0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生命教育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生命的意義—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AA4CFB" w:rsidP="00AA4CF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許佑誠</w:t>
            </w: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（腦麻）</w:t>
            </w:r>
          </w:p>
          <w:p w:rsidR="000214A6" w:rsidRPr="00C05D8F" w:rsidRDefault="000214A6" w:rsidP="000214A6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624E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性別平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如何正確建立相關觀念—</w:t>
            </w:r>
          </w:p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FB" w:rsidRPr="00C05D8F" w:rsidRDefault="00AA4CFB" w:rsidP="00AA4CFB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竹縣</w:t>
            </w:r>
            <w:r w:rsidR="00AE421D">
              <w:rPr>
                <w:rFonts w:ascii="標楷體" w:eastAsia="標楷體" w:hAnsi="標楷體" w:hint="eastAsia"/>
                <w:sz w:val="28"/>
                <w:szCs w:val="28"/>
              </w:rPr>
              <w:t>私立東泰高級中學</w:t>
            </w:r>
          </w:p>
          <w:p w:rsidR="00295CF4" w:rsidRPr="00C05D8F" w:rsidRDefault="00AE421D" w:rsidP="00AA4CFB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何軒盛校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職業轉銜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9417B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職場的適應</w:t>
            </w:r>
            <w:r w:rsidR="00295CF4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0A647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特教學生職業轉銜的重點及重要性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D5" w:rsidRDefault="009C00F3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濟科技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9C00F3" w:rsidRDefault="002E48D4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宇涵</w:t>
            </w:r>
            <w:r w:rsidR="009C00F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00F3" w:rsidRDefault="009C00F3" w:rsidP="009C00F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00F3" w:rsidRPr="009C00F3" w:rsidRDefault="009C00F3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晴時多雲偶陣雨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552706" w:rsidP="0055270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師大特教系</w:t>
            </w:r>
          </w:p>
          <w:p w:rsidR="004F32E8" w:rsidRPr="00C05D8F" w:rsidRDefault="00552706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張正芬教授</w:t>
            </w:r>
          </w:p>
          <w:p w:rsidR="00295CF4" w:rsidRPr="00C05D8F" w:rsidRDefault="00295CF4" w:rsidP="00552706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窗外有藍天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47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東大學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Pr="00C05D8F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孟如心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4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能力安排學習重點--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8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295CF4" w:rsidRPr="00C05D8F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明松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5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71EAE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（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會照顧自己的能力--</w:t>
            </w:r>
          </w:p>
          <w:p w:rsidR="00295CF4" w:rsidRPr="00C05D8F" w:rsidRDefault="00271EAE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教育階段智能障礙學生教學策略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85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東海國中資源班</w:t>
            </w:r>
          </w:p>
          <w:p w:rsidR="002D6785" w:rsidRPr="00C05D8F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美玲老師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:rsidR="00983B9A" w:rsidRDefault="0086744E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Pr="00C431CF" w:rsidRDefault="009F40D1" w:rsidP="009F40D1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lastRenderedPageBreak/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9F40D1" w:rsidRPr="00955746" w:rsidRDefault="009F40D1" w:rsidP="009F40D1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9F40D1" w:rsidRDefault="009F40D1" w:rsidP="009F40D1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9" w:history="1">
        <w:r w:rsidRPr="00E0255B">
          <w:rPr>
            <w:rStyle w:val="ab"/>
          </w:rPr>
          <w:t>http://news.ner.gov.tw/</w:t>
        </w:r>
      </w:hyperlink>
    </w:p>
    <w:p w:rsidR="009F40D1" w:rsidRPr="0014793E" w:rsidRDefault="009F40D1" w:rsidP="009F40D1">
      <w:pPr>
        <w:spacing w:line="420" w:lineRule="exact"/>
      </w:pPr>
    </w:p>
    <w:p w:rsidR="009F40D1" w:rsidRPr="00806CC9" w:rsidRDefault="009F40D1" w:rsidP="009F40D1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9F40D1" w:rsidRPr="00580B8C" w:rsidRDefault="009F40D1" w:rsidP="009F40D1">
      <w:pPr>
        <w:spacing w:line="420" w:lineRule="exact"/>
        <w:rPr>
          <w:rFonts w:ascii="新細明體" w:hAnsi="新細明體"/>
        </w:rPr>
      </w:pPr>
    </w:p>
    <w:p w:rsidR="009F40D1" w:rsidRDefault="009F40D1" w:rsidP="009F40D1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9F40D1" w:rsidRPr="00955746" w:rsidRDefault="0086744E" w:rsidP="009F40D1">
      <w:pPr>
        <w:spacing w:line="420" w:lineRule="exact"/>
        <w:ind w:leftChars="200" w:left="480"/>
      </w:pPr>
      <w:hyperlink r:id="rId10" w:history="1">
        <w:r w:rsidR="009F40D1" w:rsidRPr="00955746">
          <w:rPr>
            <w:rStyle w:val="ab"/>
          </w:rPr>
          <w:t>http://digitweb.ner.gov.tw/bin/home.php</w:t>
        </w:r>
      </w:hyperlink>
    </w:p>
    <w:p w:rsidR="009F40D1" w:rsidRDefault="009F40D1" w:rsidP="009F40D1">
      <w:pPr>
        <w:spacing w:line="420" w:lineRule="exact"/>
        <w:rPr>
          <w:rFonts w:ascii="新細明體" w:hAnsi="新細明體"/>
        </w:rPr>
      </w:pPr>
    </w:p>
    <w:p w:rsidR="009F40D1" w:rsidRPr="00955746" w:rsidRDefault="009F40D1" w:rsidP="009F40D1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p w:rsidR="009F40D1" w:rsidRPr="00580B8C" w:rsidRDefault="009F40D1" w:rsidP="00EA7D91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80"/>
              <w:gridCol w:w="4302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history="1">
                    <w:r w:rsidR="009F40D1" w:rsidRPr="00580B8C">
                      <w:rPr>
                        <w:rStyle w:val="ab"/>
                      </w:rPr>
                      <w:t>台北總臺</w:t>
                    </w:r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anchor="2" w:history="1">
                    <w:r w:rsidR="009F40D1" w:rsidRPr="00580B8C">
                      <w:rPr>
                        <w:rStyle w:val="ab"/>
                      </w:rPr>
                      <w:t>苗栗轉播站</w:t>
                    </w:r>
                    <w:r w:rsidR="009F40D1" w:rsidRPr="00580B8C">
                      <w:rPr>
                        <w:rStyle w:val="ab"/>
                      </w:rPr>
                      <w:t>FM103.9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9F40D1" w:rsidRPr="00580B8C">
                      <w:rPr>
                        <w:rStyle w:val="ab"/>
                      </w:rPr>
                      <w:t>彰化分臺</w:t>
                    </w:r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9F40D1" w:rsidRPr="00580B8C">
                      <w:rPr>
                        <w:rStyle w:val="ab"/>
                      </w:rPr>
                      <w:t>澎湖轉播站</w:t>
                    </w:r>
                    <w:r w:rsidR="009F40D1" w:rsidRPr="00580B8C">
                      <w:rPr>
                        <w:rStyle w:val="ab"/>
                      </w:rPr>
                      <w:t>FM99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9F40D1" w:rsidRPr="00580B8C">
                      <w:rPr>
                        <w:rStyle w:val="ab"/>
                      </w:rPr>
                      <w:t>高雄分臺</w:t>
                    </w:r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1" w:history="1">
                    <w:r w:rsidR="009F40D1" w:rsidRPr="00580B8C">
                      <w:rPr>
                        <w:rStyle w:val="ab"/>
                      </w:rPr>
                      <w:t>玉里轉播站學習網</w:t>
                    </w:r>
                    <w:r w:rsidR="009F40D1" w:rsidRPr="00580B8C">
                      <w:rPr>
                        <w:rStyle w:val="ab"/>
                      </w:rPr>
                      <w:t>FM100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9F40D1" w:rsidRPr="00580B8C">
                      <w:rPr>
                        <w:rStyle w:val="ab"/>
                      </w:rPr>
                      <w:t>台東分臺學習網</w:t>
                    </w:r>
                    <w:r w:rsidR="009F40D1" w:rsidRPr="00580B8C">
                      <w:rPr>
                        <w:rStyle w:val="ab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2" w:history="1">
                    <w:r w:rsidR="009F40D1" w:rsidRPr="00580B8C">
                      <w:rPr>
                        <w:rStyle w:val="ab"/>
                      </w:rPr>
                      <w:t>宜蘭轉播站</w:t>
                    </w:r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9F40D1" w:rsidRPr="00580B8C">
                      <w:rPr>
                        <w:rStyle w:val="ab"/>
                      </w:rPr>
                      <w:t>花蓮分臺學習網</w:t>
                    </w:r>
                    <w:r w:rsidR="009F40D1" w:rsidRPr="00580B8C">
                      <w:rPr>
                        <w:rStyle w:val="ab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tgtFrame="_self" w:history="1">
                    <w:r w:rsidR="009F40D1" w:rsidRPr="00580B8C">
                      <w:rPr>
                        <w:rStyle w:val="ab"/>
                      </w:rPr>
                      <w:t>基隆轉播站</w:t>
                    </w:r>
                    <w:r w:rsidR="009F40D1" w:rsidRPr="00580B8C">
                      <w:rPr>
                        <w:rStyle w:val="ab"/>
                      </w:rPr>
                      <w:t>FM100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3" w:history="1">
                    <w:r w:rsidR="009F40D1" w:rsidRPr="00580B8C">
                      <w:rPr>
                        <w:rStyle w:val="ab"/>
                      </w:rPr>
                      <w:t>南投轉播站</w:t>
                    </w:r>
                    <w:r w:rsidR="009F40D1" w:rsidRPr="00580B8C">
                      <w:rPr>
                        <w:rStyle w:val="ab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1" w:history="1">
                    <w:r w:rsidR="009F40D1" w:rsidRPr="00580B8C">
                      <w:rPr>
                        <w:rStyle w:val="ab"/>
                      </w:rPr>
                      <w:t>枕頭山轉播站</w:t>
                    </w:r>
                    <w:r w:rsidR="009F40D1" w:rsidRPr="00580B8C">
                      <w:rPr>
                        <w:rStyle w:val="ab"/>
                      </w:rPr>
                      <w:t>FM107.7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9F40D1" w:rsidRPr="00580B8C">
                      <w:rPr>
                        <w:rStyle w:val="ab"/>
                      </w:rPr>
                      <w:t>金門轉播站</w:t>
                    </w:r>
                    <w:r w:rsidR="009F40D1" w:rsidRPr="00580B8C">
                      <w:rPr>
                        <w:rStyle w:val="ab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9F40D1" w:rsidRPr="00580B8C">
                      <w:rPr>
                        <w:rStyle w:val="ab"/>
                      </w:rPr>
                      <w:t>恆春轉播站</w:t>
                    </w:r>
                    <w:r w:rsidR="009F40D1" w:rsidRPr="00580B8C">
                      <w:rPr>
                        <w:rStyle w:val="ab"/>
                      </w:rPr>
                      <w:t>FM99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4" w:history="1">
                    <w:r w:rsidR="009F40D1" w:rsidRPr="00580B8C">
                      <w:rPr>
                        <w:rStyle w:val="ab"/>
                      </w:rPr>
                      <w:t>馬祖轉播站</w:t>
                    </w:r>
                    <w:r w:rsidR="009F40D1" w:rsidRPr="00580B8C">
                      <w:rPr>
                        <w:rStyle w:val="ab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35"/>
              <w:gridCol w:w="4344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9F40D1" w:rsidRDefault="0086744E" w:rsidP="00EA7D91">
                  <w:pPr>
                    <w:spacing w:line="420" w:lineRule="exact"/>
                  </w:pPr>
                  <w:hyperlink r:id="rId26" w:history="1">
                    <w:r w:rsidR="009F40D1" w:rsidRPr="00580B8C">
                      <w:rPr>
                        <w:rStyle w:val="ab"/>
                      </w:rPr>
                      <w:t>花蓮分臺地方網</w:t>
                    </w:r>
                    <w:r w:rsidR="009F40D1" w:rsidRPr="00580B8C">
                      <w:rPr>
                        <w:rStyle w:val="ab"/>
                      </w:rPr>
                      <w:t>FM97.3MHz</w:t>
                    </w:r>
                  </w:hyperlink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1" w:history="1">
                    <w:r w:rsidR="009F40D1" w:rsidRPr="00580B8C">
                      <w:rPr>
                        <w:rStyle w:val="ab"/>
                      </w:rPr>
                      <w:t>玉里轉播站地方網</w:t>
                    </w:r>
                    <w:r w:rsidR="009F40D1" w:rsidRPr="00580B8C">
                      <w:rPr>
                        <w:rStyle w:val="ab"/>
                        <w:rFonts w:hint="eastAsia"/>
                      </w:rPr>
                      <w:t>F</w:t>
                    </w:r>
                    <w:r w:rsidR="009F40D1" w:rsidRPr="00580B8C">
                      <w:rPr>
                        <w:rStyle w:val="ab"/>
                      </w:rPr>
                      <w:t>M88.9MHz</w:t>
                    </w:r>
                  </w:hyperlink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326"/>
              <w:gridCol w:w="4328"/>
              <w:gridCol w:w="240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9F40D1" w:rsidRPr="00580B8C" w:rsidRDefault="0086744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history="1">
                    <w:r w:rsidR="009F40D1" w:rsidRPr="00580B8C">
                      <w:rPr>
                        <w:rStyle w:val="ab"/>
                      </w:rPr>
                      <w:t>台東分臺地方網</w:t>
                    </w:r>
                    <w:r w:rsidR="009F40D1" w:rsidRPr="00580B8C">
                      <w:rPr>
                        <w:rStyle w:val="ab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9F40D1" w:rsidRDefault="009F40D1" w:rsidP="00EA7D91">
                  <w:pPr>
                    <w:spacing w:line="420" w:lineRule="exact"/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2"/>
            </w:tblGrid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6"/>
                    <w:gridCol w:w="4328"/>
                    <w:gridCol w:w="240"/>
                  </w:tblGrid>
                  <w:tr w:rsidR="009F40D1" w:rsidRPr="00580B8C" w:rsidTr="00EA7D91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9F40D1" w:rsidRPr="00580B8C" w:rsidRDefault="0086744E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9" w:anchor="2" w:history="1">
                          <w:r w:rsidR="009F40D1" w:rsidRPr="00580B8C">
                            <w:rPr>
                              <w:rStyle w:val="ab"/>
                            </w:rPr>
                            <w:t>澎湖轉播站</w:t>
                          </w:r>
                          <w:r w:rsidR="009F40D1" w:rsidRPr="00580B8C">
                            <w:rPr>
                              <w:rStyle w:val="ab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9F40D1" w:rsidRPr="00580B8C" w:rsidRDefault="009F40D1" w:rsidP="00EA7D91">
                  <w:pPr>
                    <w:spacing w:line="420" w:lineRule="exact"/>
                    <w:rPr>
                      <w:vanish/>
                    </w:rPr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9F40D1" w:rsidRPr="009F40D1" w:rsidRDefault="009F40D1" w:rsidP="00235156"/>
    <w:p w:rsidR="009F40D1" w:rsidRPr="00C05D8F" w:rsidRDefault="009F40D1" w:rsidP="00235156"/>
    <w:sectPr w:rsidR="009F40D1" w:rsidRPr="00C05D8F" w:rsidSect="00A661E3">
      <w:footerReference w:type="default" r:id="rId30"/>
      <w:pgSz w:w="11906" w:h="16838"/>
      <w:pgMar w:top="993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4E" w:rsidRDefault="0086744E" w:rsidP="000A6472">
      <w:r>
        <w:separator/>
      </w:r>
    </w:p>
  </w:endnote>
  <w:endnote w:type="continuationSeparator" w:id="0">
    <w:p w:rsidR="0086744E" w:rsidRDefault="0086744E" w:rsidP="000A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6172"/>
      <w:docPartObj>
        <w:docPartGallery w:val="Page Numbers (Bottom of Page)"/>
        <w:docPartUnique/>
      </w:docPartObj>
    </w:sdtPr>
    <w:sdtEndPr/>
    <w:sdtContent>
      <w:p w:rsidR="009348F4" w:rsidRDefault="00A171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963" w:rsidRPr="00056963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9348F4" w:rsidRDefault="009348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4E" w:rsidRDefault="0086744E" w:rsidP="000A6472">
      <w:r>
        <w:separator/>
      </w:r>
    </w:p>
  </w:footnote>
  <w:footnote w:type="continuationSeparator" w:id="0">
    <w:p w:rsidR="0086744E" w:rsidRDefault="0086744E" w:rsidP="000A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33"/>
    <w:multiLevelType w:val="hybridMultilevel"/>
    <w:tmpl w:val="934AE8F0"/>
    <w:lvl w:ilvl="0" w:tplc="5CC67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A3FE5"/>
    <w:multiLevelType w:val="hybridMultilevel"/>
    <w:tmpl w:val="E7A2D3A6"/>
    <w:lvl w:ilvl="0" w:tplc="76A0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C66D69"/>
    <w:multiLevelType w:val="hybridMultilevel"/>
    <w:tmpl w:val="6A129F92"/>
    <w:lvl w:ilvl="0" w:tplc="18944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6F45F9"/>
    <w:multiLevelType w:val="hybridMultilevel"/>
    <w:tmpl w:val="D4984208"/>
    <w:lvl w:ilvl="0" w:tplc="C1824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410C5E"/>
    <w:multiLevelType w:val="hybridMultilevel"/>
    <w:tmpl w:val="FBD2599A"/>
    <w:lvl w:ilvl="0" w:tplc="AABC9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025F10"/>
    <w:multiLevelType w:val="hybridMultilevel"/>
    <w:tmpl w:val="C14AE334"/>
    <w:lvl w:ilvl="0" w:tplc="ECC0268C">
      <w:start w:val="1"/>
      <w:numFmt w:val="decimal"/>
      <w:lvlText w:val="（%1."/>
      <w:lvlJc w:val="left"/>
      <w:pPr>
        <w:ind w:left="720" w:hanging="72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24387"/>
    <w:multiLevelType w:val="hybridMultilevel"/>
    <w:tmpl w:val="75720C8A"/>
    <w:lvl w:ilvl="0" w:tplc="5F7EE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3136A6"/>
    <w:multiLevelType w:val="hybridMultilevel"/>
    <w:tmpl w:val="6AD2624C"/>
    <w:lvl w:ilvl="0" w:tplc="60C611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6F4A12"/>
    <w:multiLevelType w:val="hybridMultilevel"/>
    <w:tmpl w:val="717064A0"/>
    <w:lvl w:ilvl="0" w:tplc="EA347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E3"/>
    <w:rsid w:val="000214A6"/>
    <w:rsid w:val="00033FB1"/>
    <w:rsid w:val="000357D5"/>
    <w:rsid w:val="00056963"/>
    <w:rsid w:val="00093429"/>
    <w:rsid w:val="00094885"/>
    <w:rsid w:val="000A6472"/>
    <w:rsid w:val="000D4CBA"/>
    <w:rsid w:val="00152518"/>
    <w:rsid w:val="00175B7B"/>
    <w:rsid w:val="001D2A78"/>
    <w:rsid w:val="001E18C0"/>
    <w:rsid w:val="00207556"/>
    <w:rsid w:val="00220993"/>
    <w:rsid w:val="00226853"/>
    <w:rsid w:val="00235156"/>
    <w:rsid w:val="00257927"/>
    <w:rsid w:val="002624EB"/>
    <w:rsid w:val="00271EAE"/>
    <w:rsid w:val="00274920"/>
    <w:rsid w:val="002940E5"/>
    <w:rsid w:val="00295CF4"/>
    <w:rsid w:val="002B02CF"/>
    <w:rsid w:val="002B6F26"/>
    <w:rsid w:val="002D6785"/>
    <w:rsid w:val="002E48D4"/>
    <w:rsid w:val="003433EB"/>
    <w:rsid w:val="003478FC"/>
    <w:rsid w:val="00355BD1"/>
    <w:rsid w:val="00374620"/>
    <w:rsid w:val="00387FAE"/>
    <w:rsid w:val="003A542F"/>
    <w:rsid w:val="003B1E87"/>
    <w:rsid w:val="003C136E"/>
    <w:rsid w:val="004676CB"/>
    <w:rsid w:val="004F32E8"/>
    <w:rsid w:val="00530E4F"/>
    <w:rsid w:val="00552706"/>
    <w:rsid w:val="0055446A"/>
    <w:rsid w:val="00586CDE"/>
    <w:rsid w:val="005B414F"/>
    <w:rsid w:val="005F21E5"/>
    <w:rsid w:val="006656E0"/>
    <w:rsid w:val="00683614"/>
    <w:rsid w:val="006A0D47"/>
    <w:rsid w:val="007179D5"/>
    <w:rsid w:val="00781BAA"/>
    <w:rsid w:val="007A39F8"/>
    <w:rsid w:val="007A3B4B"/>
    <w:rsid w:val="007A7C3F"/>
    <w:rsid w:val="007B137F"/>
    <w:rsid w:val="007B41B6"/>
    <w:rsid w:val="007D0B8C"/>
    <w:rsid w:val="007F75AD"/>
    <w:rsid w:val="00804F18"/>
    <w:rsid w:val="0082361F"/>
    <w:rsid w:val="00837544"/>
    <w:rsid w:val="00840A19"/>
    <w:rsid w:val="00844103"/>
    <w:rsid w:val="008550D5"/>
    <w:rsid w:val="0086744E"/>
    <w:rsid w:val="008940BD"/>
    <w:rsid w:val="008D65F1"/>
    <w:rsid w:val="008E094C"/>
    <w:rsid w:val="009250CA"/>
    <w:rsid w:val="00932BE5"/>
    <w:rsid w:val="009348F4"/>
    <w:rsid w:val="009417BF"/>
    <w:rsid w:val="009C00F3"/>
    <w:rsid w:val="009C5652"/>
    <w:rsid w:val="009E17A7"/>
    <w:rsid w:val="009F40D1"/>
    <w:rsid w:val="00A17170"/>
    <w:rsid w:val="00A4085C"/>
    <w:rsid w:val="00A459B9"/>
    <w:rsid w:val="00A661E3"/>
    <w:rsid w:val="00A74661"/>
    <w:rsid w:val="00AA4CFB"/>
    <w:rsid w:val="00AC1F4A"/>
    <w:rsid w:val="00AD3C51"/>
    <w:rsid w:val="00AE421D"/>
    <w:rsid w:val="00B42DD9"/>
    <w:rsid w:val="00B43135"/>
    <w:rsid w:val="00BD4E27"/>
    <w:rsid w:val="00BE2010"/>
    <w:rsid w:val="00C05D8F"/>
    <w:rsid w:val="00C2773F"/>
    <w:rsid w:val="00C3478A"/>
    <w:rsid w:val="00C5173B"/>
    <w:rsid w:val="00C56685"/>
    <w:rsid w:val="00C80DB4"/>
    <w:rsid w:val="00C84C98"/>
    <w:rsid w:val="00CF2AFD"/>
    <w:rsid w:val="00D04582"/>
    <w:rsid w:val="00D11E8D"/>
    <w:rsid w:val="00D14527"/>
    <w:rsid w:val="00D2555F"/>
    <w:rsid w:val="00D3189B"/>
    <w:rsid w:val="00D6141E"/>
    <w:rsid w:val="00D66D2E"/>
    <w:rsid w:val="00D75B87"/>
    <w:rsid w:val="00D908B0"/>
    <w:rsid w:val="00DA05FA"/>
    <w:rsid w:val="00DD0ED3"/>
    <w:rsid w:val="00DF29F6"/>
    <w:rsid w:val="00E0374B"/>
    <w:rsid w:val="00E126EA"/>
    <w:rsid w:val="00E27027"/>
    <w:rsid w:val="00E271B6"/>
    <w:rsid w:val="00E57741"/>
    <w:rsid w:val="00E70695"/>
    <w:rsid w:val="00E745DC"/>
    <w:rsid w:val="00EB65E0"/>
    <w:rsid w:val="00EE4B7F"/>
    <w:rsid w:val="00EF2B09"/>
    <w:rsid w:val="00F26D5F"/>
    <w:rsid w:val="00F31634"/>
    <w:rsid w:val="00F35A03"/>
    <w:rsid w:val="00F36BD3"/>
    <w:rsid w:val="00F72E0D"/>
    <w:rsid w:val="00F9144A"/>
    <w:rsid w:val="00F9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101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33" TargetMode="External"/><Relationship Id="rId25" Type="http://schemas.openxmlformats.org/officeDocument/2006/relationships/hyperlink" Target="http://news.ner.gov.tw/index.php?code=list&amp;flag=detail&amp;ids=39&amp;article_id=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2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index.php?code=list&amp;flag=detail&amp;ids=39&amp;article_id=1010" TargetMode="External"/><Relationship Id="rId24" Type="http://schemas.openxmlformats.org/officeDocument/2006/relationships/hyperlink" Target="http://news.ner.gov.tw/index.php?code=list&amp;flag=detail&amp;ids=39&amp;article_id=3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1012" TargetMode="External"/><Relationship Id="rId28" Type="http://schemas.openxmlformats.org/officeDocument/2006/relationships/hyperlink" Target="http://news.ner.gov.tw/index.php?code=list&amp;flag=detail&amp;ids=39&amp;article_id=33" TargetMode="External"/><Relationship Id="rId10" Type="http://schemas.openxmlformats.org/officeDocument/2006/relationships/hyperlink" Target="http://digitweb.ner.gov.tw/bin/home.php" TargetMode="External"/><Relationship Id="rId19" Type="http://schemas.openxmlformats.org/officeDocument/2006/relationships/hyperlink" Target="http://news.ner.gov.tw/index.php?code=list&amp;flag=detail&amp;ids=39&amp;article_id=3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s.ner.gov.tw/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31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8760-F718-4C84-B726-DF63000A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4</Characters>
  <Application>Microsoft Office Word</Application>
  <DocSecurity>0</DocSecurity>
  <Lines>31</Lines>
  <Paragraphs>8</Paragraphs>
  <ScaleCrop>false</ScaleCrop>
  <Company>ner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2</cp:revision>
  <dcterms:created xsi:type="dcterms:W3CDTF">2017-03-21T05:38:00Z</dcterms:created>
  <dcterms:modified xsi:type="dcterms:W3CDTF">2017-03-21T05:38:00Z</dcterms:modified>
</cp:coreProperties>
</file>